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7BF02F03" w:rsidR="004A0E96" w:rsidRPr="004A0E96" w:rsidRDefault="004A0E96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E96">
        <w:rPr>
          <w:rFonts w:ascii="Times New Roman" w:hAnsi="Times New Roman" w:cs="Times New Roman"/>
          <w:b/>
          <w:bCs/>
          <w:sz w:val="36"/>
          <w:szCs w:val="36"/>
        </w:rPr>
        <w:t xml:space="preserve">Potwierdzenie realizowania praktyki zawodowej </w:t>
      </w:r>
    </w:p>
    <w:p w14:paraId="65304826" w14:textId="77777777" w:rsidR="004A0E96" w:rsidRPr="00FB5A99" w:rsidRDefault="004A0E96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5A99">
        <w:rPr>
          <w:rFonts w:ascii="Times New Roman" w:hAnsi="Times New Roman" w:cs="Times New Roman"/>
          <w:b/>
          <w:bCs/>
          <w:sz w:val="20"/>
          <w:szCs w:val="20"/>
        </w:rPr>
        <w:t>obowiązujący od roku akademickiego 2023/2024</w:t>
      </w:r>
    </w:p>
    <w:p w14:paraId="59AEDF52" w14:textId="77777777" w:rsidR="00D0206E" w:rsidRPr="00D0206E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5433656" w14:textId="77777777" w:rsidR="00D0206E" w:rsidRPr="004A0E96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5B2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D465B2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31EAF029" w14:textId="77777777" w:rsidR="004A0E96" w:rsidRPr="004A0E96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4"/>
        <w:gridCol w:w="5912"/>
      </w:tblGrid>
      <w:tr w:rsidR="004A0E96" w14:paraId="6FD74EC8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2BAEE6C1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3"/>
        <w:gridCol w:w="5923"/>
      </w:tblGrid>
      <w:tr w:rsidR="004A0E96" w14:paraId="0F536256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2B41ED5A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D85B2A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2" w:type="dxa"/>
          </w:tcPr>
          <w:p w14:paraId="7D85C13E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1"/>
        <w:gridCol w:w="5915"/>
      </w:tblGrid>
      <w:tr w:rsidR="004A0E96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12A8629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61464CEB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D667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0C7CB40C" w14:textId="77777777" w:rsidTr="00244AE4">
        <w:trPr>
          <w:trHeight w:hRule="exact" w:val="364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D458EB" w:rsidRDefault="004A0E96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4"/>
        <w:gridCol w:w="5932"/>
      </w:tblGrid>
      <w:tr w:rsidR="004A0E96" w14:paraId="6F99AE30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F2D096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1B38DD9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C5A73" w14:textId="77777777" w:rsidR="004A0E96" w:rsidRPr="006D2D60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1"/>
        <w:gridCol w:w="5915"/>
      </w:tblGrid>
      <w:tr w:rsidR="004A0E96" w14:paraId="19D187E1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163C13D5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5690BE" w14:textId="77777777" w:rsidR="004A0E96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DBE41" w14:textId="05DFCA05" w:rsidR="004A0E96" w:rsidRPr="00FB5A99" w:rsidRDefault="00FB5A99" w:rsidP="00FB5A99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dot. </w:t>
      </w:r>
      <w:r>
        <w:rPr>
          <w:rFonts w:ascii="Times New Roman" w:hAnsi="Times New Roman" w:cs="Times New Roman"/>
          <w:b/>
          <w:bCs/>
          <w:sz w:val="24"/>
          <w:szCs w:val="24"/>
        </w:rPr>
        <w:t>Praktyki Zawodowej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PZ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6"/>
      </w:tblGrid>
      <w:tr w:rsidR="004A0E96" w14:paraId="6E488FB0" w14:textId="77777777" w:rsidTr="00FB5A99">
        <w:trPr>
          <w:trHeight w:hRule="exact" w:val="454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5F70ED" w14:textId="0F1C0C17" w:rsidR="004A0E96" w:rsidRPr="00D465B2" w:rsidRDefault="004A0E96" w:rsidP="00FB5A99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Forma realizowania </w:t>
            </w:r>
            <w:r w:rsidR="00FB5A99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38C4704" w14:textId="1881672A" w:rsidR="004A0E96" w:rsidRDefault="004A0E96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6" w:type="dxa"/>
          </w:tcPr>
          <w:p w14:paraId="278D2EC9" w14:textId="36D56ECB" w:rsidR="004A0E96" w:rsidRDefault="004A0E96" w:rsidP="00FB5A9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E96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0E96">
              <w:rPr>
                <w:rFonts w:ascii="Times New Roman" w:hAnsi="Times New Roman" w:cs="Times New Roman"/>
                <w:sz w:val="24"/>
                <w:szCs w:val="24"/>
              </w:rPr>
              <w:t>współprowadze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0E96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</w:p>
        </w:tc>
      </w:tr>
    </w:tbl>
    <w:p w14:paraId="2DFCAA56" w14:textId="77777777" w:rsidR="004A0E96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DDDF597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3F773BE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6"/>
      </w:tblGrid>
      <w:tr w:rsidR="003C463F" w14:paraId="5D1550E2" w14:textId="77777777" w:rsidTr="003C463F">
        <w:trPr>
          <w:trHeight w:hRule="exact" w:val="81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787DE4" w14:textId="77777777" w:rsidR="003C463F" w:rsidRDefault="003C463F" w:rsidP="003C463F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realizowanych zajęć*</w:t>
            </w:r>
          </w:p>
          <w:p w14:paraId="1A5722A3" w14:textId="0BD347DC" w:rsidR="003C463F" w:rsidRPr="003C463F" w:rsidRDefault="003C463F" w:rsidP="003C463F">
            <w:pPr>
              <w:spacing w:before="60" w:after="60"/>
              <w:ind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3C463F">
              <w:rPr>
                <w:rFonts w:ascii="Times New Roman" w:hAnsi="Times New Roman" w:cs="Times New Roman"/>
                <w:sz w:val="16"/>
                <w:szCs w:val="16"/>
              </w:rPr>
              <w:t xml:space="preserve">(w przypadku </w:t>
            </w:r>
            <w:r w:rsidRPr="003C4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bserwacji</w:t>
            </w:r>
            <w:r w:rsidRPr="003C463F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Pr="003C4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spółprowadzenia</w:t>
            </w:r>
            <w:r w:rsidRPr="003C463F">
              <w:rPr>
                <w:rFonts w:ascii="Times New Roman" w:hAnsi="Times New Roman" w:cs="Times New Roman"/>
                <w:sz w:val="16"/>
                <w:szCs w:val="16"/>
              </w:rPr>
              <w:t xml:space="preserve"> podać imię i nazwisko prowadzącego/ej)</w:t>
            </w:r>
          </w:p>
        </w:tc>
        <w:tc>
          <w:tcPr>
            <w:tcW w:w="5666" w:type="dxa"/>
          </w:tcPr>
          <w:p w14:paraId="1BD8893B" w14:textId="015E6C6C" w:rsidR="003C463F" w:rsidRDefault="003C463F" w:rsidP="003C463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AEA9DB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C21F30D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1E166BE" w14:textId="77777777" w:rsidR="003C463F" w:rsidRPr="006B5194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6"/>
      </w:tblGrid>
      <w:tr w:rsidR="006B5194" w14:paraId="7140B605" w14:textId="77777777" w:rsidTr="006B5194">
        <w:trPr>
          <w:trHeight w:hRule="exact" w:val="454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5C595B" w14:textId="1E11FAB0" w:rsidR="006B5194" w:rsidRPr="00D465B2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Liczba zrealizowanych godzin</w:t>
            </w:r>
          </w:p>
          <w:p w14:paraId="5BDCFDE1" w14:textId="77777777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6" w:type="dxa"/>
          </w:tcPr>
          <w:p w14:paraId="48048A76" w14:textId="16C6ED66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6699C9" w14:textId="77777777" w:rsidR="004A0E96" w:rsidRPr="006B5194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6"/>
      </w:tblGrid>
      <w:tr w:rsidR="006B5194" w14:paraId="0FB23525" w14:textId="77777777" w:rsidTr="001721B9">
        <w:trPr>
          <w:trHeight w:hRule="exact" w:val="454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76698F2" w14:textId="56A27D87" w:rsidR="006B5194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Forma realizowanych zajęć</w:t>
            </w:r>
            <w:r w:rsidR="00FB5A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6" w:type="dxa"/>
          </w:tcPr>
          <w:p w14:paraId="16066DE2" w14:textId="76292B7C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wykład, warsztaty, badania terenowe, konwersatorium</w:t>
            </w:r>
          </w:p>
        </w:tc>
      </w:tr>
    </w:tbl>
    <w:p w14:paraId="27BDD1EE" w14:textId="77777777" w:rsidR="006B5194" w:rsidRPr="006B5194" w:rsidRDefault="006B5194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8"/>
      </w:tblGrid>
      <w:tr w:rsidR="006B5194" w14:paraId="6749FBBB" w14:textId="77777777" w:rsidTr="00FB5A99">
        <w:trPr>
          <w:trHeight w:hRule="exact" w:val="454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449FE3" w14:textId="75375308" w:rsidR="006B5194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akademicki, w którym realizowana jest PZ</w:t>
            </w:r>
          </w:p>
        </w:tc>
        <w:tc>
          <w:tcPr>
            <w:tcW w:w="4248" w:type="dxa"/>
          </w:tcPr>
          <w:p w14:paraId="6EB66B94" w14:textId="2521F5DB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48ADEA" w14:textId="77777777" w:rsidR="006B5194" w:rsidRPr="006B5194" w:rsidRDefault="006B5194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8"/>
      </w:tblGrid>
      <w:tr w:rsidR="006B5194" w14:paraId="6C441C33" w14:textId="77777777" w:rsidTr="00FB5A99">
        <w:trPr>
          <w:trHeight w:hRule="exact" w:val="454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017C39" w14:textId="7CF03398" w:rsidR="006B5194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mestr, w którym była realizow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  <w:r w:rsidR="00FB5A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8" w:type="dxa"/>
          </w:tcPr>
          <w:p w14:paraId="65078347" w14:textId="25F11BF1" w:rsidR="006B5194" w:rsidRPr="006B5194" w:rsidRDefault="00C473B0" w:rsidP="00FB5A9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B5194" w:rsidRPr="006B5194">
              <w:rPr>
                <w:rFonts w:ascii="Times New Roman" w:hAnsi="Times New Roman" w:cs="Times New Roman"/>
                <w:sz w:val="24"/>
                <w:szCs w:val="24"/>
              </w:rPr>
              <w:t>imowy/letni</w:t>
            </w:r>
          </w:p>
        </w:tc>
      </w:tr>
    </w:tbl>
    <w:p w14:paraId="0405CE06" w14:textId="77777777" w:rsidR="00FB5A99" w:rsidRDefault="00FB5A99" w:rsidP="00D0206E">
      <w:pPr>
        <w:tabs>
          <w:tab w:val="left" w:pos="284"/>
        </w:tabs>
        <w:spacing w:before="120" w:after="120" w:line="240" w:lineRule="auto"/>
        <w:ind w:right="3"/>
        <w:rPr>
          <w:rFonts w:ascii="Times New Roman" w:hAnsi="Times New Roman" w:cs="Times New Roman"/>
          <w:b/>
          <w:bCs/>
          <w:szCs w:val="24"/>
        </w:rPr>
      </w:pPr>
    </w:p>
    <w:p w14:paraId="78327784" w14:textId="77777777" w:rsidR="00C473B0" w:rsidRPr="007E6329" w:rsidRDefault="00C473B0" w:rsidP="00C473B0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E6329">
        <w:rPr>
          <w:rFonts w:ascii="Times New Roman" w:hAnsi="Times New Roman" w:cs="Times New Roman"/>
          <w:b/>
          <w:bCs/>
          <w:sz w:val="24"/>
          <w:szCs w:val="24"/>
        </w:rPr>
        <w:t xml:space="preserve">Informacje dot. uzyskanych efektów kształcenia </w:t>
      </w:r>
      <w:r w:rsidRPr="007E6329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432009C0" w14:textId="77777777" w:rsidR="00C473B0" w:rsidRDefault="00C473B0" w:rsidP="00C473B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2DBE6" w14:textId="77777777" w:rsidR="00C473B0" w:rsidRPr="003839BE" w:rsidRDefault="00C473B0" w:rsidP="00C473B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D8">
        <w:rPr>
          <w:rFonts w:ascii="Times New Roman" w:hAnsi="Times New Roman" w:cs="Times New Roman"/>
          <w:sz w:val="24"/>
          <w:szCs w:val="24"/>
        </w:rPr>
        <w:t>Uzyskane efekty kształceni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D10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C473B0" w14:paraId="57D427A6" w14:textId="77777777" w:rsidTr="001721B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5AD588" w14:textId="6BAA1B99" w:rsidR="00C473B0" w:rsidRPr="008D10D8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W07</w:t>
            </w:r>
          </w:p>
        </w:tc>
        <w:tc>
          <w:tcPr>
            <w:tcW w:w="567" w:type="dxa"/>
            <w:vAlign w:val="center"/>
          </w:tcPr>
          <w:p w14:paraId="32BE871E" w14:textId="77777777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525307" w14:textId="77777777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48182C" w14:textId="77777777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01F914" w14:textId="77777777" w:rsidR="00C473B0" w:rsidRPr="0074515E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C473B0" w14:paraId="76E112A4" w14:textId="77777777" w:rsidTr="001721B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BD2BB6" w14:textId="49D5D61B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U10</w:t>
            </w:r>
          </w:p>
        </w:tc>
        <w:tc>
          <w:tcPr>
            <w:tcW w:w="567" w:type="dxa"/>
          </w:tcPr>
          <w:p w14:paraId="4B42CED8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05FEB9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9D945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9510F8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C473B0" w14:paraId="267589F1" w14:textId="77777777" w:rsidTr="001721B9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B8C971" w14:textId="47EE2759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K02</w:t>
            </w:r>
          </w:p>
        </w:tc>
        <w:tc>
          <w:tcPr>
            <w:tcW w:w="567" w:type="dxa"/>
          </w:tcPr>
          <w:p w14:paraId="6414DB9A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397DFD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2FAA0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39B6C6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C473B0" w14:paraId="1DB80762" w14:textId="77777777" w:rsidTr="001721B9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2583B2" w14:textId="4502E8DD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K03</w:t>
            </w:r>
          </w:p>
        </w:tc>
        <w:tc>
          <w:tcPr>
            <w:tcW w:w="567" w:type="dxa"/>
          </w:tcPr>
          <w:p w14:paraId="0D3A4598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8C8A80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9FF68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0002D5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C473B0" w14:paraId="40ED4663" w14:textId="77777777" w:rsidTr="001721B9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79831D" w14:textId="745D1523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W07</w:t>
            </w:r>
          </w:p>
        </w:tc>
        <w:tc>
          <w:tcPr>
            <w:tcW w:w="567" w:type="dxa"/>
          </w:tcPr>
          <w:p w14:paraId="17A7D24B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3B4A4F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99E81FB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B21363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3560F15" w14:textId="4BDF1277" w:rsidR="00FB5A99" w:rsidRDefault="00FB5A99">
      <w:pPr>
        <w:rPr>
          <w:rFonts w:ascii="Times New Roman" w:hAnsi="Times New Roman" w:cs="Times New Roman"/>
          <w:b/>
          <w:bCs/>
          <w:szCs w:val="24"/>
        </w:rPr>
      </w:pPr>
    </w:p>
    <w:p w14:paraId="4561CD5D" w14:textId="7062C70B" w:rsidR="006F3157" w:rsidRPr="006F3157" w:rsidRDefault="00C473B0" w:rsidP="006F3157">
      <w:pPr>
        <w:pStyle w:val="Akapitzlist"/>
        <w:numPr>
          <w:ilvl w:val="0"/>
          <w:numId w:val="28"/>
        </w:numPr>
        <w:spacing w:before="120" w:after="120"/>
        <w:ind w:left="426" w:right="3"/>
        <w:rPr>
          <w:rFonts w:ascii="Times New Roman" w:hAnsi="Times New Roman" w:cs="Times New Roman"/>
          <w:szCs w:val="24"/>
        </w:rPr>
      </w:pPr>
      <w:r w:rsidRPr="006F3157">
        <w:rPr>
          <w:rFonts w:ascii="Times New Roman" w:hAnsi="Times New Roman" w:cs="Times New Roman"/>
          <w:b/>
          <w:bCs/>
          <w:sz w:val="24"/>
          <w:szCs w:val="24"/>
        </w:rPr>
        <w:t xml:space="preserve">Oświadczenie dot. uczestnictwa w </w:t>
      </w:r>
      <w:r w:rsidR="00551038" w:rsidRPr="006F3157">
        <w:rPr>
          <w:rFonts w:ascii="Times New Roman" w:hAnsi="Times New Roman" w:cs="Times New Roman"/>
          <w:b/>
          <w:bCs/>
          <w:sz w:val="24"/>
          <w:szCs w:val="24"/>
        </w:rPr>
        <w:t>PZ</w:t>
      </w:r>
      <w:r w:rsidR="006F3157" w:rsidRPr="006F3157">
        <w:rPr>
          <w:rFonts w:ascii="Times New Roman" w:hAnsi="Times New Roman" w:cs="Times New Roman"/>
          <w:szCs w:val="24"/>
        </w:rPr>
        <w:t xml:space="preserve"> </w:t>
      </w:r>
    </w:p>
    <w:p w14:paraId="390427FE" w14:textId="77777777" w:rsidR="006F3157" w:rsidRPr="00FB1BFE" w:rsidRDefault="006F3157" w:rsidP="006F3157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6F3157" w:rsidRPr="00CB568D" w14:paraId="69DAB82E" w14:textId="77777777" w:rsidTr="00FD532D">
        <w:trPr>
          <w:trHeight w:val="11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F006E" w14:textId="77777777" w:rsidR="006F3157" w:rsidRPr="00CB568D" w:rsidRDefault="006F3157" w:rsidP="006F3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406EE6" w14:textId="77777777" w:rsidR="006F3157" w:rsidRPr="00CB568D" w:rsidRDefault="006F3157" w:rsidP="006F3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20EB5FF9" w14:textId="77777777" w:rsidR="006F3157" w:rsidRPr="00CB568D" w:rsidRDefault="006F3157" w:rsidP="006F3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D9506" w14:textId="77777777" w:rsidR="006F3157" w:rsidRPr="00CB568D" w:rsidRDefault="006F3157" w:rsidP="006F3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157" w:rsidRPr="00CB568D" w14:paraId="0359CFF4" w14:textId="77777777" w:rsidTr="00FD532D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D8B4FA" w14:textId="170C5E97" w:rsidR="006F3157" w:rsidRPr="00FB1BFE" w:rsidRDefault="00E9212E" w:rsidP="006F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3157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387DA" w14:textId="77777777" w:rsidR="006F3157" w:rsidRPr="00CB568D" w:rsidRDefault="006F3157" w:rsidP="006F3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F9668" w14:textId="13AAC7B9" w:rsidR="006F3157" w:rsidRPr="00FB1BFE" w:rsidRDefault="00E9212E" w:rsidP="006F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3157" w:rsidRPr="00FB1BFE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 w:rsidR="006F3157">
              <w:rPr>
                <w:rFonts w:ascii="Times New Roman" w:hAnsi="Times New Roman" w:cs="Times New Roman"/>
                <w:sz w:val="24"/>
                <w:szCs w:val="24"/>
              </w:rPr>
              <w:t>Doktorantki/Doktoranta</w:t>
            </w:r>
          </w:p>
        </w:tc>
      </w:tr>
    </w:tbl>
    <w:p w14:paraId="182D362B" w14:textId="77777777" w:rsidR="006F3157" w:rsidRPr="006F3157" w:rsidRDefault="006F3157" w:rsidP="006F3157">
      <w:pPr>
        <w:spacing w:after="0" w:line="240" w:lineRule="auto"/>
        <w:ind w:right="3"/>
        <w:rPr>
          <w:rFonts w:ascii="Times New Roman" w:hAnsi="Times New Roman" w:cs="Times New Roman"/>
          <w:b/>
          <w:bCs/>
          <w:sz w:val="28"/>
          <w:szCs w:val="28"/>
        </w:rPr>
      </w:pPr>
      <w:r w:rsidRPr="006F3157">
        <w:rPr>
          <w:rFonts w:ascii="Times New Roman" w:hAnsi="Times New Roman" w:cs="Times New Roman"/>
          <w:sz w:val="24"/>
          <w:szCs w:val="28"/>
        </w:rPr>
        <w:t>Oświadczam, że zrealizowałam/em  ……..  godzin w ramach praktyki zawodowe</w:t>
      </w:r>
      <w:r>
        <w:rPr>
          <w:rFonts w:ascii="Times New Roman" w:hAnsi="Times New Roman" w:cs="Times New Roman"/>
          <w:sz w:val="24"/>
          <w:szCs w:val="28"/>
        </w:rPr>
        <w:t>j</w:t>
      </w:r>
    </w:p>
    <w:p w14:paraId="1D1EBB0B" w14:textId="77777777" w:rsidR="006F3157" w:rsidRDefault="006F3157" w:rsidP="006F3157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41FF7" w14:textId="0846646B" w:rsidR="006F3157" w:rsidRPr="006F3157" w:rsidRDefault="006F3157" w:rsidP="006F3157">
      <w:pPr>
        <w:spacing w:before="120" w:after="120"/>
        <w:ind w:right="3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6F3157" w:rsidRPr="00CB568D" w14:paraId="783DC907" w14:textId="77777777" w:rsidTr="00FD532D">
        <w:trPr>
          <w:trHeight w:val="11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B2B5C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8B4016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5B2679C3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A0BA6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157" w:rsidRPr="00CB568D" w14:paraId="3E1E4D2C" w14:textId="77777777" w:rsidTr="00FD532D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55F6C5" w14:textId="79F62E30" w:rsidR="006F3157" w:rsidRPr="00FB1BFE" w:rsidRDefault="00E9212E" w:rsidP="00F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3157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8CCB0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17625" w14:textId="450CCFCF" w:rsidR="006F3157" w:rsidRPr="00FB1BFE" w:rsidRDefault="00E9212E" w:rsidP="00F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3157" w:rsidRPr="00FB1BFE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 w:rsidR="006F3157">
              <w:rPr>
                <w:rFonts w:ascii="Times New Roman" w:hAnsi="Times New Roman" w:cs="Times New Roman"/>
                <w:sz w:val="24"/>
                <w:szCs w:val="24"/>
              </w:rPr>
              <w:t>hospitującej zajęcia</w:t>
            </w:r>
          </w:p>
        </w:tc>
      </w:tr>
    </w:tbl>
    <w:p w14:paraId="6A9434AF" w14:textId="1AC32FFA" w:rsidR="006F3157" w:rsidRDefault="006F3157" w:rsidP="006F3157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157">
        <w:rPr>
          <w:rFonts w:ascii="Times New Roman" w:hAnsi="Times New Roman" w:cs="Times New Roman"/>
          <w:sz w:val="24"/>
          <w:szCs w:val="28"/>
        </w:rPr>
        <w:t>Oświadczam, że Doktorant/ka zrealizował/a ……… godzin  w ramach praktyki zawodowej</w:t>
      </w:r>
    </w:p>
    <w:p w14:paraId="1149025B" w14:textId="77777777" w:rsidR="006F3157" w:rsidRPr="007E6329" w:rsidRDefault="006F3157" w:rsidP="00C473B0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6F3157" w:rsidRPr="00CB568D" w14:paraId="29230D14" w14:textId="77777777" w:rsidTr="006F3157">
        <w:trPr>
          <w:trHeight w:val="1405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FA187C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F8A17C1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3FBDFE43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01E30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157" w:rsidRPr="00CB568D" w14:paraId="5AFF98F7" w14:textId="77777777" w:rsidTr="006F3157">
        <w:trPr>
          <w:trHeight w:val="287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B972A3" w14:textId="4E862289" w:rsidR="006F3157" w:rsidRPr="00FB1BFE" w:rsidRDefault="006F3157" w:rsidP="00F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F9DCD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578FF" w14:textId="735CD897" w:rsidR="006F3157" w:rsidRPr="00FB1BFE" w:rsidRDefault="006F3157" w:rsidP="00F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70E66549" w14:textId="21D482B5" w:rsidR="00D0206E" w:rsidRPr="00D465B2" w:rsidRDefault="00D0206E" w:rsidP="003C463F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206E" w:rsidRPr="00D465B2" w:rsidSect="00846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9CC4" w14:textId="77777777" w:rsidR="008C59AB" w:rsidRDefault="008C59AB" w:rsidP="001905A7">
      <w:pPr>
        <w:spacing w:after="0" w:line="240" w:lineRule="auto"/>
      </w:pPr>
      <w:r>
        <w:separator/>
      </w:r>
    </w:p>
  </w:endnote>
  <w:endnote w:type="continuationSeparator" w:id="0">
    <w:p w14:paraId="06EFCCE2" w14:textId="77777777" w:rsidR="008C59AB" w:rsidRDefault="008C59AB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6321" w14:textId="77777777" w:rsidR="00680D03" w:rsidRDefault="00680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DF8E" w14:textId="77777777" w:rsidR="00680D03" w:rsidRDefault="00680D03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09A537C9" w:rsidR="003A2B76" w:rsidRPr="00680D0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680D0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680D0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D0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680D0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2259DF8E" w14:textId="77777777" w:rsidR="00680D03" w:rsidRDefault="00680D03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09A537C9" w:rsidR="003A2B76" w:rsidRPr="00680D0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680D0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680D0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680D0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680D0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990605834" name="Obraz 199060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F1B8" w14:textId="77777777" w:rsidR="00680D03" w:rsidRDefault="00680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B308" w14:textId="77777777" w:rsidR="008C59AB" w:rsidRDefault="008C59AB" w:rsidP="001905A7">
      <w:pPr>
        <w:spacing w:after="0" w:line="240" w:lineRule="auto"/>
      </w:pPr>
      <w:r>
        <w:separator/>
      </w:r>
    </w:p>
  </w:footnote>
  <w:footnote w:type="continuationSeparator" w:id="0">
    <w:p w14:paraId="38C51292" w14:textId="77777777" w:rsidR="008C59AB" w:rsidRDefault="008C59AB" w:rsidP="001905A7">
      <w:pPr>
        <w:spacing w:after="0" w:line="240" w:lineRule="auto"/>
      </w:pPr>
      <w:r>
        <w:continuationSeparator/>
      </w:r>
    </w:p>
  </w:footnote>
  <w:footnote w:id="1">
    <w:p w14:paraId="11FB7FE0" w14:textId="77777777" w:rsidR="004A0E96" w:rsidRDefault="004A0E96" w:rsidP="004A0E96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78656659" w14:textId="77777777" w:rsidR="004A0E96" w:rsidRPr="006D2D60" w:rsidRDefault="004A0E96" w:rsidP="004A0E96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5D61" w14:textId="77777777" w:rsidR="00680D03" w:rsidRDefault="00680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7309" w14:textId="77777777" w:rsidR="00680D03" w:rsidRDefault="00680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B2F90"/>
    <w:multiLevelType w:val="hybridMultilevel"/>
    <w:tmpl w:val="97EC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C757B"/>
    <w:multiLevelType w:val="hybridMultilevel"/>
    <w:tmpl w:val="97ECDB90"/>
    <w:lvl w:ilvl="0" w:tplc="D5907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16"/>
  </w:num>
  <w:num w:numId="6">
    <w:abstractNumId w:val="8"/>
  </w:num>
  <w:num w:numId="7">
    <w:abstractNumId w:val="1"/>
  </w:num>
  <w:num w:numId="8">
    <w:abstractNumId w:val="24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19"/>
  </w:num>
  <w:num w:numId="14">
    <w:abstractNumId w:val="21"/>
  </w:num>
  <w:num w:numId="15">
    <w:abstractNumId w:val="17"/>
  </w:num>
  <w:num w:numId="16">
    <w:abstractNumId w:val="7"/>
  </w:num>
  <w:num w:numId="17">
    <w:abstractNumId w:val="20"/>
  </w:num>
  <w:num w:numId="18">
    <w:abstractNumId w:val="5"/>
  </w:num>
  <w:num w:numId="19">
    <w:abstractNumId w:val="23"/>
  </w:num>
  <w:num w:numId="20">
    <w:abstractNumId w:val="31"/>
  </w:num>
  <w:num w:numId="21">
    <w:abstractNumId w:val="30"/>
  </w:num>
  <w:num w:numId="22">
    <w:abstractNumId w:val="32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10"/>
  </w:num>
  <w:num w:numId="31">
    <w:abstractNumId w:val="3"/>
  </w:num>
  <w:num w:numId="32">
    <w:abstractNumId w:val="11"/>
  </w:num>
  <w:num w:numId="33">
    <w:abstractNumId w:val="33"/>
  </w:num>
  <w:num w:numId="34">
    <w:abstractNumId w:val="12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4AE4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44F6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463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A3E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038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122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0D03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6848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157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8BD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0A8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9AB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191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EEF"/>
    <w:rsid w:val="0094370B"/>
    <w:rsid w:val="0094431B"/>
    <w:rsid w:val="00944331"/>
    <w:rsid w:val="00945380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1B2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05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0F2C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67D5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5B2A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212E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5B5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A32A-7EE1-410C-8036-1A21F76F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2</cp:revision>
  <cp:lastPrinted>2023-10-16T09:59:00Z</cp:lastPrinted>
  <dcterms:created xsi:type="dcterms:W3CDTF">2024-01-26T07:54:00Z</dcterms:created>
  <dcterms:modified xsi:type="dcterms:W3CDTF">2024-03-18T11:12:00Z</dcterms:modified>
</cp:coreProperties>
</file>